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22EF6" w:rsidP="00CF305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>Despliegue servicios Utilitarios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64700D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B07DCE" w:rsidP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0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Septiembre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40974" w:rsidP="00A22EF6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B07DCE" w:rsidP="00A97D82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0</w:t>
            </w:r>
            <w:r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Septiembre</w:t>
            </w:r>
            <w:r w:rsidRPr="001C27BF">
              <w:rPr>
                <w:rFonts w:asciiTheme="minorHAnsi" w:hAnsiTheme="minorHAnsi"/>
                <w:b/>
                <w:sz w:val="18"/>
              </w:rPr>
              <w:t>/20</w:t>
            </w:r>
            <w:r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A22EF6" w:rsidP="00A22EF6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0</w:t>
            </w:r>
            <w:r w:rsidR="007E6F9B">
              <w:rPr>
                <w:rFonts w:asciiTheme="minorHAnsi" w:hAnsiTheme="minorHAnsi"/>
                <w:sz w:val="18"/>
              </w:rPr>
              <w:t>:</w:t>
            </w:r>
            <w:r>
              <w:rPr>
                <w:rFonts w:asciiTheme="minorHAnsi" w:hAnsiTheme="minorHAnsi"/>
                <w:sz w:val="18"/>
              </w:rPr>
              <w:t>0</w:t>
            </w:r>
            <w:r w:rsidR="007E6F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 w:rsidP="006A7745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:rsidR="008E0F27" w:rsidRPr="00096334" w:rsidRDefault="00096334" w:rsidP="00D021FD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>Despliegue servicios Utilitarios sobre Openshift</w:t>
            </w:r>
          </w:p>
        </w:tc>
      </w:tr>
    </w:tbl>
    <w:p w:rsidR="001E767D" w:rsidRPr="001C27BF" w:rsidRDefault="001E767D">
      <w:pPr>
        <w:rPr>
          <w:rFonts w:asciiTheme="minorHAnsi" w:hAnsiTheme="minorHAnsi"/>
          <w:b/>
          <w:sz w:val="18"/>
        </w:rPr>
      </w:pPr>
    </w:p>
    <w:p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2F01F7" w:rsidP="00D552BA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2F01F7">
              <w:rPr>
                <w:rFonts w:asciiTheme="minorHAnsi" w:hAnsiTheme="minorHAnsi"/>
                <w:b/>
                <w:color w:val="FF0000"/>
                <w:sz w:val="18"/>
                <w:highlight w:val="yellow"/>
              </w:rPr>
              <w:t>Inmediato</w:t>
            </w:r>
          </w:p>
        </w:tc>
      </w:tr>
      <w:tr w:rsidR="001E767D" w:rsidRPr="006A7745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05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348"/>
        <w:gridCol w:w="992"/>
      </w:tblGrid>
      <w:tr w:rsidR="00443CA4" w:rsidRPr="001C27BF" w:rsidTr="001B6300">
        <w:trPr>
          <w:trHeight w:val="48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3CA4" w:rsidRPr="001C27BF" w:rsidRDefault="00443CA4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443CA4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1C27BF" w:rsidRDefault="001B6300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443CA4" w:rsidRDefault="00443CA4" w:rsidP="00736BAD">
            <w:pPr>
              <w:rPr>
                <w:rFonts w:asciiTheme="minorHAnsi" w:hAnsiTheme="minorHAnsi"/>
                <w:lang w:val="es-EC"/>
              </w:rPr>
            </w:pPr>
          </w:p>
          <w:p w:rsidR="00443CA4" w:rsidRPr="00736BAD" w:rsidRDefault="00443CA4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A81FD9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1B6300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A81FD9">
            <w:pPr>
              <w:pStyle w:val="Prrafo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 w:rsidRPr="003C0124"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Secrets</w:t>
            </w:r>
            <w:proofErr w:type="spellEnd"/>
          </w:p>
          <w:p w:rsidR="00443CA4" w:rsidRPr="00FF3D82" w:rsidRDefault="00443CA4" w:rsidP="00215533">
            <w:pPr>
              <w:pStyle w:val="Prrafodelista1"/>
              <w:numPr>
                <w:ilvl w:val="0"/>
                <w:numId w:val="18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>
              <w:rPr>
                <w:rFonts w:asciiTheme="minorHAnsi" w:eastAsia="Batang" w:hAnsiTheme="minorHAnsi" w:cstheme="minorHAnsi"/>
                <w:lang w:val="es-EC" w:eastAsia="en-US"/>
              </w:rPr>
              <w:t>Transferir por SFTP los archivos JKS “</w:t>
            </w:r>
            <w:proofErr w:type="spellStart"/>
            <w:r w:rsidRPr="001B6300">
              <w:rPr>
                <w:rFonts w:asciiTheme="minorHAnsi" w:eastAsia="Batang" w:hAnsiTheme="minorHAnsi" w:cstheme="minorHAnsi"/>
                <w:b/>
                <w:highlight w:val="yellow"/>
                <w:lang w:val="es-EC" w:eastAsia="en-US"/>
              </w:rPr>
              <w:t>truststore.jks</w:t>
            </w:r>
            <w:proofErr w:type="spellEnd"/>
            <w:r>
              <w:rPr>
                <w:rFonts w:asciiTheme="minorHAnsi" w:eastAsia="Batang" w:hAnsiTheme="minorHAnsi" w:cstheme="minorHAnsi"/>
                <w:lang w:val="es-EC" w:eastAsia="en-US"/>
              </w:rPr>
              <w:t>”</w:t>
            </w:r>
            <w:r w:rsidR="001B6300">
              <w:rPr>
                <w:rFonts w:asciiTheme="minorHAnsi" w:eastAsia="Batang" w:hAnsiTheme="minorHAnsi" w:cstheme="minorHAnsi"/>
                <w:lang w:val="es-EC" w:eastAsia="en-US"/>
              </w:rPr>
              <w:t xml:space="preserve"> del proyecto </w:t>
            </w:r>
            <w:proofErr w:type="spellStart"/>
            <w:r w:rsidR="001B6300" w:rsidRPr="001B6300">
              <w:rPr>
                <w:rFonts w:asciiTheme="minorHAnsi" w:eastAsia="Batang" w:hAnsiTheme="minorHAnsi" w:cstheme="minorHAnsi"/>
                <w:b/>
                <w:highlight w:val="yellow"/>
                <w:lang w:val="es-EC" w:eastAsia="en-US"/>
              </w:rPr>
              <w:t>bb-</w:t>
            </w:r>
            <w:r w:rsidR="001B6300" w:rsidRPr="005871FE">
              <w:rPr>
                <w:rFonts w:asciiTheme="minorHAnsi" w:eastAsia="Batang" w:hAnsiTheme="minorHAnsi" w:cstheme="minorHAnsi"/>
                <w:b/>
                <w:highlight w:val="yellow"/>
                <w:lang w:val="es-EC" w:eastAsia="en-US"/>
              </w:rPr>
              <w:t>recaudos</w:t>
            </w:r>
            <w:r w:rsidR="005871FE" w:rsidRPr="005871FE">
              <w:rPr>
                <w:rFonts w:asciiTheme="minorHAnsi" w:eastAsia="Batang" w:hAnsiTheme="minorHAnsi" w:cstheme="minorHAnsi"/>
                <w:b/>
                <w:highlight w:val="yellow"/>
                <w:lang w:val="es-EC" w:eastAsia="en-US"/>
              </w:rPr>
              <w:t>empresas</w:t>
            </w:r>
            <w:proofErr w:type="spellEnd"/>
            <w:r w:rsidR="001B6300">
              <w:rPr>
                <w:rFonts w:asciiTheme="minorHAnsi" w:eastAsia="Batang" w:hAnsiTheme="minorHAnsi" w:cstheme="minorHAnsi"/>
                <w:lang w:val="es-EC" w:eastAsia="en-US"/>
              </w:rPr>
              <w:t>,</w:t>
            </w:r>
            <w:r>
              <w:rPr>
                <w:rFonts w:asciiTheme="minorHAnsi" w:eastAsia="Batang" w:hAnsiTheme="minorHAnsi" w:cstheme="minorHAnsi"/>
                <w:lang w:val="es-EC" w:eastAsia="en-US"/>
              </w:rPr>
              <w:t xml:space="preserve"> al servidor </w:t>
            </w:r>
            <w:r>
              <w:rPr>
                <w:rFonts w:asciiTheme="minorHAnsi" w:hAnsiTheme="minorHAnsi" w:cstheme="minorHAnsi"/>
                <w:lang w:val="es-AR"/>
              </w:rPr>
              <w:t>BASTIONOCPSRV (172.25.5.5)</w:t>
            </w:r>
            <w:r w:rsidR="001B6300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  <w:p w:rsidR="00443CA4" w:rsidRPr="00061553" w:rsidRDefault="00443CA4" w:rsidP="00A81FD9">
            <w:pPr>
              <w:pStyle w:val="Prrafodelista1"/>
              <w:ind w:left="360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ngresar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n OCP por Línea de comandos con su usuario personal:</w:t>
            </w:r>
          </w:p>
          <w:p w:rsidR="00443CA4" w:rsidRDefault="00443CA4" w:rsidP="00A81FD9">
            <w:pPr>
              <w:pStyle w:val="Prrafo"/>
              <w:spacing w:line="240" w:lineRule="auto"/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>oc</w:t>
            </w:r>
            <w:proofErr w:type="spellEnd"/>
            <w:r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>login</w:t>
            </w:r>
            <w:proofErr w:type="spellEnd"/>
            <w:r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 xml:space="preserve"> -u </w:t>
            </w:r>
            <w:r w:rsidRPr="00282C1A">
              <w:rPr>
                <w:rFonts w:ascii="Courier New" w:eastAsia="Batang" w:hAnsi="Courier New" w:cs="Courier New"/>
                <w:b/>
                <w:color w:val="FF0000"/>
                <w:sz w:val="20"/>
                <w:szCs w:val="24"/>
                <w:highlight w:val="yellow"/>
                <w:lang w:eastAsia="en-US"/>
              </w:rPr>
              <w:t>USERID</w:t>
            </w:r>
            <w:r w:rsidRPr="00282C1A">
              <w:rPr>
                <w:rFonts w:ascii="Courier New" w:eastAsia="Batang" w:hAnsi="Courier New" w:cs="Courier New"/>
                <w:color w:val="FF0000"/>
                <w:sz w:val="20"/>
                <w:szCs w:val="24"/>
                <w:lang w:eastAsia="en-US"/>
              </w:rPr>
              <w:t xml:space="preserve"> </w:t>
            </w:r>
            <w:r w:rsidRPr="00A81FD9">
              <w:rPr>
                <w:rFonts w:ascii="Courier New" w:eastAsia="Batang" w:hAnsi="Courier New" w:cs="Courier New"/>
                <w:sz w:val="20"/>
                <w:szCs w:val="24"/>
                <w:lang w:eastAsia="en-US"/>
              </w:rPr>
              <w:t>https://api.ocpbbpro.bolivariano.fin.ec:6443</w:t>
            </w:r>
          </w:p>
          <w:p w:rsidR="00443CA4" w:rsidRDefault="00443CA4" w:rsidP="00A81FD9">
            <w:pPr>
              <w:pStyle w:val="Prrafo"/>
              <w:spacing w:line="240" w:lineRule="auto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Acceder al proyecto en el cual se creará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cret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:</w:t>
            </w:r>
          </w:p>
          <w:tbl>
            <w:tblPr>
              <w:tblStyle w:val="Tablaconcuadrcula"/>
              <w:tblW w:w="7708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708"/>
            </w:tblGrid>
            <w:tr w:rsidR="00443CA4" w:rsidRPr="00C54158" w:rsidTr="00A81FD9">
              <w:trPr>
                <w:trHeight w:val="504"/>
              </w:trPr>
              <w:tc>
                <w:tcPr>
                  <w:tcW w:w="7708" w:type="dxa"/>
                </w:tcPr>
                <w:p w:rsidR="00443CA4" w:rsidRPr="00C73AC5" w:rsidRDefault="00443CA4" w:rsidP="0047737D">
                  <w:pPr>
                    <w:pStyle w:val="Prrafo"/>
                    <w:spacing w:line="240" w:lineRule="auto"/>
                    <w:rPr>
                      <w:rFonts w:ascii="Courier New" w:eastAsia="Batang" w:hAnsi="Courier New" w:cs="Courier New"/>
                      <w:sz w:val="20"/>
                      <w:szCs w:val="24"/>
                      <w:lang w:val="en-US" w:eastAsia="en-US"/>
                    </w:rPr>
                  </w:pPr>
                  <w:proofErr w:type="spellStart"/>
                  <w:r w:rsidRPr="00B06CA4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oc</w:t>
                  </w:r>
                  <w:proofErr w:type="spellEnd"/>
                  <w:r w:rsidRPr="00B06CA4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 project </w:t>
                  </w:r>
                  <w:r w:rsidRPr="003E5CA8">
                    <w:rPr>
                      <w:rFonts w:ascii="Courier New" w:eastAsia="Batang" w:hAnsi="Courier New" w:cs="Courier New"/>
                      <w:color w:val="auto"/>
                      <w:sz w:val="18"/>
                      <w:szCs w:val="24"/>
                      <w:lang w:val="en-US" w:eastAsia="en-US"/>
                    </w:rPr>
                    <w:t>bb-</w:t>
                  </w:r>
                  <w:proofErr w:type="spellStart"/>
                  <w:r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recaudos</w:t>
                  </w:r>
                  <w:r w:rsidR="005871FE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empresas</w:t>
                  </w:r>
                  <w:proofErr w:type="spellEnd"/>
                </w:p>
              </w:tc>
            </w:tr>
          </w:tbl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Ubicarse en la ruta del JKS:</w:t>
            </w:r>
          </w:p>
          <w:tbl>
            <w:tblPr>
              <w:tblStyle w:val="Tablaconcuadrcula"/>
              <w:tblW w:w="7719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719"/>
            </w:tblGrid>
            <w:tr w:rsidR="00443CA4" w:rsidRPr="00C54158" w:rsidTr="005871FE">
              <w:trPr>
                <w:trHeight w:val="440"/>
              </w:trPr>
              <w:tc>
                <w:tcPr>
                  <w:tcW w:w="7719" w:type="dxa"/>
                </w:tcPr>
                <w:p w:rsidR="00443CA4" w:rsidRPr="005464B8" w:rsidRDefault="00443CA4" w:rsidP="005464B8">
                  <w:pPr>
                    <w:pStyle w:val="Prrafo"/>
                    <w:spacing w:line="240" w:lineRule="auto"/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</w:pPr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cd /</w:t>
                  </w:r>
                  <w:r w:rsidR="005464B8"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(</w:t>
                  </w:r>
                  <w:r w:rsidR="005871FE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ruta donde depositó archivo </w:t>
                  </w:r>
                  <w:proofErr w:type="spellStart"/>
                  <w:r w:rsidR="005871FE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jks</w:t>
                  </w:r>
                  <w:proofErr w:type="spellEnd"/>
                  <w:r w:rsidR="005464B8"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)</w:t>
                  </w:r>
                  <w:r w:rsidR="005871FE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/</w:t>
                  </w:r>
                </w:p>
              </w:tc>
            </w:tr>
          </w:tbl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Crear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cret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:</w:t>
            </w:r>
          </w:p>
          <w:tbl>
            <w:tblPr>
              <w:tblStyle w:val="Tablaconcuadrcula"/>
              <w:tblW w:w="7772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772"/>
            </w:tblGrid>
            <w:tr w:rsidR="00443CA4" w:rsidRPr="005871FE" w:rsidTr="00A81FD9">
              <w:trPr>
                <w:trHeight w:val="518"/>
              </w:trPr>
              <w:tc>
                <w:tcPr>
                  <w:tcW w:w="7772" w:type="dxa"/>
                </w:tcPr>
                <w:p w:rsidR="00443CA4" w:rsidRPr="005524E1" w:rsidRDefault="00443CA4" w:rsidP="00A81FD9">
                  <w:pPr>
                    <w:pStyle w:val="Prrafo"/>
                    <w:spacing w:line="240" w:lineRule="auto"/>
                    <w:jc w:val="left"/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</w:pPr>
                  <w:proofErr w:type="spellStart"/>
                  <w:r w:rsidRPr="009C3B1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oc</w:t>
                  </w:r>
                  <w:proofErr w:type="spellEnd"/>
                  <w:r w:rsidRPr="009C3B1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 create secret generic </w:t>
                  </w:r>
                  <w:proofErr w:type="spellStart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truststore-jks</w:t>
                  </w:r>
                  <w:proofErr w:type="spellEnd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 xml:space="preserve"> --from-file=</w:t>
                  </w:r>
                  <w:proofErr w:type="spellStart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truststore.jks</w:t>
                  </w:r>
                  <w:proofErr w:type="spellEnd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=</w:t>
                  </w:r>
                  <w:proofErr w:type="spellStart"/>
                  <w:r w:rsidRPr="00A81FD9">
                    <w:rPr>
                      <w:rFonts w:ascii="Courier New" w:eastAsia="Batang" w:hAnsi="Courier New" w:cs="Courier New"/>
                      <w:sz w:val="18"/>
                      <w:szCs w:val="24"/>
                      <w:lang w:val="en-US" w:eastAsia="en-US"/>
                    </w:rPr>
                    <w:t>truststore.jks</w:t>
                  </w:r>
                  <w:proofErr w:type="spellEnd"/>
                </w:p>
              </w:tc>
            </w:tr>
          </w:tbl>
          <w:p w:rsidR="00443CA4" w:rsidRDefault="00443CA4" w:rsidP="00A81FD9">
            <w:pPr>
              <w:pStyle w:val="Prrafo"/>
              <w:numPr>
                <w:ilvl w:val="0"/>
                <w:numId w:val="18"/>
              </w:numPr>
              <w:spacing w:line="240" w:lineRule="auto"/>
              <w:ind w:left="36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el JKS del servidor BASTIONOCPSRV:</w:t>
            </w:r>
          </w:p>
          <w:tbl>
            <w:tblPr>
              <w:tblStyle w:val="Tablaconcuadrcula"/>
              <w:tblW w:w="7815" w:type="dxa"/>
              <w:tblInd w:w="235" w:type="dxa"/>
              <w:tblLayout w:type="fixed"/>
              <w:tblLook w:val="04A0" w:firstRow="1" w:lastRow="0" w:firstColumn="1" w:lastColumn="0" w:noHBand="0" w:noVBand="1"/>
            </w:tblPr>
            <w:tblGrid>
              <w:gridCol w:w="7815"/>
            </w:tblGrid>
            <w:tr w:rsidR="00443CA4" w:rsidRPr="005464B8" w:rsidTr="00A81FD9">
              <w:trPr>
                <w:trHeight w:val="399"/>
              </w:trPr>
              <w:tc>
                <w:tcPr>
                  <w:tcW w:w="7815" w:type="dxa"/>
                </w:tcPr>
                <w:p w:rsidR="00443CA4" w:rsidRPr="005464B8" w:rsidRDefault="00443CA4" w:rsidP="005871FE">
                  <w:pPr>
                    <w:pStyle w:val="Prrafo"/>
                    <w:spacing w:line="240" w:lineRule="auto"/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</w:pPr>
                  <w:proofErr w:type="spellStart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rm</w:t>
                  </w:r>
                  <w:proofErr w:type="spellEnd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 -</w:t>
                  </w:r>
                  <w:proofErr w:type="spellStart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rf</w:t>
                  </w:r>
                  <w:proofErr w:type="spellEnd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 /</w:t>
                  </w:r>
                  <w:r w:rsidR="005871FE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 xml:space="preserve">(ruta donde depositó archivo </w:t>
                  </w:r>
                  <w:proofErr w:type="spellStart"/>
                  <w:r w:rsidR="005871FE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jks</w:t>
                  </w:r>
                  <w:bookmarkStart w:id="0" w:name="_GoBack"/>
                  <w:bookmarkEnd w:id="0"/>
                  <w:proofErr w:type="spellEnd"/>
                  <w:r w:rsidR="005464B8"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)</w:t>
                  </w:r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lang w:val="es-EC" w:eastAsia="en-US"/>
                    </w:rPr>
                    <w:t>/</w:t>
                  </w:r>
                  <w:proofErr w:type="spellStart"/>
                  <w:r w:rsidRPr="005464B8">
                    <w:rPr>
                      <w:rFonts w:ascii="Courier New" w:eastAsia="Batang" w:hAnsi="Courier New" w:cs="Courier New"/>
                      <w:sz w:val="20"/>
                      <w:szCs w:val="24"/>
                      <w:highlight w:val="green"/>
                      <w:lang w:val="es-EC" w:eastAsia="en-US"/>
                    </w:rPr>
                    <w:t>truststore.jks</w:t>
                  </w:r>
                  <w:proofErr w:type="spellEnd"/>
                </w:p>
              </w:tc>
            </w:tr>
          </w:tbl>
          <w:p w:rsidR="00443CA4" w:rsidRPr="005464B8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  <w:p w:rsidR="00443CA4" w:rsidRPr="005464B8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</w:tbl>
    <w:p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44" w:rsidRPr="001C27BF" w:rsidRDefault="00E63EC7" w:rsidP="0089335E">
            <w:pPr>
              <w:snapToGrid w:val="0"/>
              <w:jc w:val="both"/>
              <w:rPr>
                <w:rFonts w:asciiTheme="minorHAnsi" w:hAnsiTheme="minorHAnsi"/>
                <w:sz w:val="18"/>
                <w:lang w:val="es-EC"/>
              </w:rPr>
            </w:pPr>
            <w:proofErr w:type="spellStart"/>
            <w:r w:rsidRPr="005D28D2">
              <w:rPr>
                <w:rFonts w:asciiTheme="minorHAnsi" w:hAnsiTheme="minorHAnsi"/>
                <w:sz w:val="18"/>
                <w:lang w:val="es-EC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</w:t>
            </w:r>
            <w:proofErr w:type="spellEnd"/>
            <w:r w:rsidRPr="001C27BF">
              <w:rPr>
                <w:rFonts w:asciiTheme="minorHAnsi" w:hAnsiTheme="minorHAnsi"/>
                <w:sz w:val="18"/>
                <w:lang w:val="en-US"/>
              </w:rPr>
              <w:t xml:space="preserve"> IT</w:t>
            </w:r>
          </w:p>
        </w:tc>
      </w:tr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:rsidR="001E767D" w:rsidRPr="001C27BF" w:rsidRDefault="001E767D">
      <w:pPr>
        <w:jc w:val="both"/>
        <w:rPr>
          <w:rFonts w:asciiTheme="minorHAnsi" w:hAnsiTheme="minorHAnsi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  <w:u w:val="single"/>
        </w:rPr>
      </w:pPr>
      <w:proofErr w:type="gramStart"/>
      <w:r w:rsidRPr="001C27BF">
        <w:rPr>
          <w:rFonts w:asciiTheme="minorHAnsi" w:hAnsiTheme="minorHAnsi"/>
          <w:b/>
          <w:sz w:val="18"/>
          <w:u w:val="single"/>
        </w:rPr>
        <w:t>Observaciones :</w:t>
      </w:r>
      <w:proofErr w:type="gramEnd"/>
    </w:p>
    <w:p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9"/>
  </w:num>
  <w:num w:numId="5">
    <w:abstractNumId w:val="14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7C8D"/>
    <w:rsid w:val="0006264B"/>
    <w:rsid w:val="00084D7A"/>
    <w:rsid w:val="00096334"/>
    <w:rsid w:val="000A606E"/>
    <w:rsid w:val="000A6D39"/>
    <w:rsid w:val="000E2078"/>
    <w:rsid w:val="00110276"/>
    <w:rsid w:val="00116A05"/>
    <w:rsid w:val="00117614"/>
    <w:rsid w:val="001176DB"/>
    <w:rsid w:val="001214AB"/>
    <w:rsid w:val="00121B0B"/>
    <w:rsid w:val="001353C7"/>
    <w:rsid w:val="00151A6A"/>
    <w:rsid w:val="001520A0"/>
    <w:rsid w:val="00160C80"/>
    <w:rsid w:val="00161FFF"/>
    <w:rsid w:val="00177D27"/>
    <w:rsid w:val="00194741"/>
    <w:rsid w:val="001A602F"/>
    <w:rsid w:val="001B6300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5533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2433D"/>
    <w:rsid w:val="0032680C"/>
    <w:rsid w:val="0033724A"/>
    <w:rsid w:val="00346C7A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43CA4"/>
    <w:rsid w:val="004626F6"/>
    <w:rsid w:val="00465D81"/>
    <w:rsid w:val="004700A6"/>
    <w:rsid w:val="0047737D"/>
    <w:rsid w:val="00485B54"/>
    <w:rsid w:val="00493A1D"/>
    <w:rsid w:val="004A6ECF"/>
    <w:rsid w:val="004B7F74"/>
    <w:rsid w:val="004C687D"/>
    <w:rsid w:val="004F3392"/>
    <w:rsid w:val="00501DA1"/>
    <w:rsid w:val="005464B8"/>
    <w:rsid w:val="005524E1"/>
    <w:rsid w:val="00557192"/>
    <w:rsid w:val="00567E9C"/>
    <w:rsid w:val="00575BF0"/>
    <w:rsid w:val="0058184E"/>
    <w:rsid w:val="005832D6"/>
    <w:rsid w:val="005871FE"/>
    <w:rsid w:val="0058745E"/>
    <w:rsid w:val="00596B56"/>
    <w:rsid w:val="005C2532"/>
    <w:rsid w:val="005D28D2"/>
    <w:rsid w:val="006059F3"/>
    <w:rsid w:val="00613712"/>
    <w:rsid w:val="00622E8A"/>
    <w:rsid w:val="00635A4C"/>
    <w:rsid w:val="0064700D"/>
    <w:rsid w:val="00650CC7"/>
    <w:rsid w:val="00655EB8"/>
    <w:rsid w:val="006710A5"/>
    <w:rsid w:val="00672344"/>
    <w:rsid w:val="006A3B43"/>
    <w:rsid w:val="006A5C0D"/>
    <w:rsid w:val="006A7745"/>
    <w:rsid w:val="006D28E3"/>
    <w:rsid w:val="006D5AAF"/>
    <w:rsid w:val="00712CA4"/>
    <w:rsid w:val="00716D59"/>
    <w:rsid w:val="00734BF6"/>
    <w:rsid w:val="00736BAD"/>
    <w:rsid w:val="0075199F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233B2"/>
    <w:rsid w:val="00830C17"/>
    <w:rsid w:val="0084212F"/>
    <w:rsid w:val="0085559E"/>
    <w:rsid w:val="00862E71"/>
    <w:rsid w:val="00891A3A"/>
    <w:rsid w:val="0089335E"/>
    <w:rsid w:val="008968DF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452F"/>
    <w:rsid w:val="00950079"/>
    <w:rsid w:val="009B5844"/>
    <w:rsid w:val="009E10EA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3619D"/>
    <w:rsid w:val="00C7184C"/>
    <w:rsid w:val="00CB369E"/>
    <w:rsid w:val="00CB6641"/>
    <w:rsid w:val="00CB785D"/>
    <w:rsid w:val="00CC08C0"/>
    <w:rsid w:val="00CE7B5B"/>
    <w:rsid w:val="00CF2D72"/>
    <w:rsid w:val="00CF305E"/>
    <w:rsid w:val="00CF6202"/>
    <w:rsid w:val="00D021FD"/>
    <w:rsid w:val="00D40F73"/>
    <w:rsid w:val="00D43A57"/>
    <w:rsid w:val="00D504D5"/>
    <w:rsid w:val="00D552BA"/>
    <w:rsid w:val="00D678A7"/>
    <w:rsid w:val="00D75715"/>
    <w:rsid w:val="00DB7780"/>
    <w:rsid w:val="00DD3B2B"/>
    <w:rsid w:val="00DD7549"/>
    <w:rsid w:val="00DE742E"/>
    <w:rsid w:val="00E205AF"/>
    <w:rsid w:val="00E34A3C"/>
    <w:rsid w:val="00E36AAF"/>
    <w:rsid w:val="00E42714"/>
    <w:rsid w:val="00E449CB"/>
    <w:rsid w:val="00E619EB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7B45"/>
    <w:rsid w:val="00EB2164"/>
    <w:rsid w:val="00EC1D93"/>
    <w:rsid w:val="00EC7B1F"/>
    <w:rsid w:val="00ED1C3F"/>
    <w:rsid w:val="00EF6303"/>
    <w:rsid w:val="00EF6C70"/>
    <w:rsid w:val="00F02C32"/>
    <w:rsid w:val="00F03581"/>
    <w:rsid w:val="00F06B3F"/>
    <w:rsid w:val="00F07802"/>
    <w:rsid w:val="00F33AF7"/>
    <w:rsid w:val="00F356C8"/>
    <w:rsid w:val="00F4615C"/>
    <w:rsid w:val="00F502D7"/>
    <w:rsid w:val="00F700E1"/>
    <w:rsid w:val="00F7461D"/>
    <w:rsid w:val="00F80A2B"/>
    <w:rsid w:val="00F828CD"/>
    <w:rsid w:val="00F8339C"/>
    <w:rsid w:val="00F872F0"/>
    <w:rsid w:val="00F95439"/>
    <w:rsid w:val="00F96D7B"/>
    <w:rsid w:val="00FA4555"/>
    <w:rsid w:val="00FA639B"/>
    <w:rsid w:val="00FC52A4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94CA8C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8B2778-750A-4608-91A0-6ECE281D9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2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1603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Jonathan  Guerrero Jijon</cp:lastModifiedBy>
  <cp:revision>35</cp:revision>
  <cp:lastPrinted>2001-04-05T22:02:00Z</cp:lastPrinted>
  <dcterms:created xsi:type="dcterms:W3CDTF">2021-07-29T15:54:00Z</dcterms:created>
  <dcterms:modified xsi:type="dcterms:W3CDTF">2022-09-19T19:36:00Z</dcterms:modified>
</cp:coreProperties>
</file>